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82" w:rsidRDefault="002F49D8" w:rsidP="002F4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  <w:u w:val="single"/>
        </w:rPr>
        <w:t>SAINT JOHN FISHER PARISH</w:t>
      </w:r>
    </w:p>
    <w:p w:rsidR="006E39E6" w:rsidRPr="00781622" w:rsidRDefault="002F49D8" w:rsidP="007F25BC">
      <w:pPr>
        <w:jc w:val="center"/>
        <w:rPr>
          <w:rFonts w:ascii="Lucida Calligraphy" w:hAnsi="Lucida Calligraphy"/>
          <w:b/>
          <w:sz w:val="28"/>
          <w:szCs w:val="28"/>
        </w:rPr>
      </w:pPr>
      <w:r w:rsidRPr="00781622">
        <w:rPr>
          <w:rFonts w:ascii="Lucida Calligraphy" w:hAnsi="Lucida Calligraphy"/>
          <w:b/>
          <w:sz w:val="28"/>
          <w:szCs w:val="28"/>
        </w:rPr>
        <w:t>SACRAMENT OF CONFIRMATION SCHEDULE</w:t>
      </w:r>
    </w:p>
    <w:p w:rsidR="002F49D8" w:rsidRPr="00781622" w:rsidRDefault="00C25E8A" w:rsidP="002F49D8">
      <w:pPr>
        <w:jc w:val="center"/>
        <w:rPr>
          <w:rFonts w:ascii="Lucida Calligraphy" w:hAnsi="Lucida Calligraphy"/>
          <w:b/>
          <w:sz w:val="28"/>
          <w:szCs w:val="28"/>
        </w:rPr>
      </w:pPr>
      <w:r w:rsidRPr="00781622">
        <w:rPr>
          <w:rFonts w:ascii="Lucida Calligraphy" w:hAnsi="Lucida Calligraphy"/>
          <w:b/>
          <w:sz w:val="28"/>
          <w:szCs w:val="28"/>
        </w:rPr>
        <w:t>YEAR 2</w:t>
      </w:r>
    </w:p>
    <w:p w:rsidR="002F49D8" w:rsidRDefault="00F76B26" w:rsidP="002F49D8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SDAY, SEPTEMBER 10, 2025</w:t>
      </w:r>
      <w:r w:rsidR="002F49D8" w:rsidRPr="00781622">
        <w:rPr>
          <w:rFonts w:ascii="Comic Sans MS" w:hAnsi="Comic Sans MS"/>
          <w:b/>
          <w:sz w:val="28"/>
          <w:szCs w:val="28"/>
        </w:rPr>
        <w:t xml:space="preserve"> – PREP classes begi</w:t>
      </w:r>
      <w:r w:rsidR="00556C93">
        <w:rPr>
          <w:rFonts w:ascii="Comic Sans MS" w:hAnsi="Comic Sans MS"/>
          <w:b/>
          <w:sz w:val="28"/>
          <w:szCs w:val="28"/>
        </w:rPr>
        <w:t>n at 6:15PM TO 7:45</w:t>
      </w:r>
      <w:r w:rsidR="00B6431A" w:rsidRPr="00781622">
        <w:rPr>
          <w:rFonts w:ascii="Comic Sans MS" w:hAnsi="Comic Sans MS"/>
          <w:b/>
          <w:sz w:val="28"/>
          <w:szCs w:val="28"/>
        </w:rPr>
        <w:t>PM</w:t>
      </w:r>
      <w:r w:rsidR="00556C93">
        <w:rPr>
          <w:rFonts w:ascii="Comic Sans MS" w:hAnsi="Comic Sans MS"/>
          <w:b/>
          <w:sz w:val="28"/>
          <w:szCs w:val="28"/>
        </w:rPr>
        <w:t xml:space="preserve"> – RECEIVING FAMILY</w:t>
      </w:r>
      <w:r w:rsidR="00662B6C">
        <w:rPr>
          <w:rFonts w:ascii="Comic Sans MS" w:hAnsi="Comic Sans MS"/>
          <w:b/>
          <w:sz w:val="28"/>
          <w:szCs w:val="28"/>
        </w:rPr>
        <w:t xml:space="preserve"> PACKET</w:t>
      </w:r>
    </w:p>
    <w:p w:rsidR="001D0286" w:rsidRDefault="001D0286" w:rsidP="001D0286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1D0286" w:rsidRPr="001D0286" w:rsidRDefault="00F76B26" w:rsidP="001D0286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NDAY, OCTOBER 5, 2025</w:t>
      </w:r>
      <w:r w:rsidR="001D0286">
        <w:rPr>
          <w:rFonts w:ascii="Comic Sans MS" w:hAnsi="Comic Sans MS"/>
          <w:b/>
          <w:sz w:val="28"/>
          <w:szCs w:val="28"/>
        </w:rPr>
        <w:t xml:space="preserve"> – SERVICE HOURS ARE DUE(12 HOURS OF DOING THE CORPORAL WORKS OF MERCY)</w:t>
      </w:r>
    </w:p>
    <w:p w:rsidR="00850C06" w:rsidRPr="00781622" w:rsidRDefault="00850C06" w:rsidP="00850C06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662B6C" w:rsidRDefault="00F76B26" w:rsidP="00E37798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NDAY, NOVEMBER 9</w:t>
      </w:r>
      <w:r w:rsidR="00556C93">
        <w:rPr>
          <w:rFonts w:ascii="Comic Sans MS" w:hAnsi="Comic Sans MS"/>
          <w:b/>
          <w:sz w:val="28"/>
          <w:szCs w:val="28"/>
        </w:rPr>
        <w:t>, 202</w:t>
      </w:r>
      <w:r>
        <w:rPr>
          <w:rFonts w:ascii="Comic Sans MS" w:hAnsi="Comic Sans MS"/>
          <w:b/>
          <w:sz w:val="28"/>
          <w:szCs w:val="28"/>
        </w:rPr>
        <w:t>5</w:t>
      </w:r>
      <w:r w:rsidR="00662B6C">
        <w:rPr>
          <w:rFonts w:ascii="Comic Sans MS" w:hAnsi="Comic Sans MS"/>
          <w:b/>
          <w:sz w:val="28"/>
          <w:szCs w:val="28"/>
        </w:rPr>
        <w:t xml:space="preserve"> – ALL CANDIDATES AT 9:</w:t>
      </w:r>
      <w:r w:rsidR="00850C06" w:rsidRPr="00781622">
        <w:rPr>
          <w:rFonts w:ascii="Comic Sans MS" w:hAnsi="Comic Sans MS"/>
          <w:b/>
          <w:sz w:val="28"/>
          <w:szCs w:val="28"/>
        </w:rPr>
        <w:t>30AM MASS FOR BLESSING &amp; RECOGNITION BY PARISH</w:t>
      </w:r>
    </w:p>
    <w:p w:rsidR="00E37798" w:rsidRPr="00E37798" w:rsidRDefault="00E37798" w:rsidP="00E37798">
      <w:pPr>
        <w:rPr>
          <w:rFonts w:ascii="Comic Sans MS" w:hAnsi="Comic Sans MS"/>
          <w:b/>
          <w:sz w:val="28"/>
          <w:szCs w:val="28"/>
        </w:rPr>
      </w:pPr>
    </w:p>
    <w:p w:rsidR="00662B6C" w:rsidRDefault="00556C93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</w:t>
      </w:r>
      <w:r w:rsidR="00F76B26">
        <w:rPr>
          <w:rFonts w:ascii="Comic Sans MS" w:hAnsi="Comic Sans MS"/>
          <w:b/>
          <w:sz w:val="28"/>
          <w:szCs w:val="28"/>
        </w:rPr>
        <w:t>EDNESDAY, DECEMBER 10</w:t>
      </w:r>
      <w:r w:rsidR="006B5532">
        <w:rPr>
          <w:rFonts w:ascii="Comic Sans MS" w:hAnsi="Comic Sans MS"/>
          <w:b/>
          <w:sz w:val="28"/>
          <w:szCs w:val="28"/>
        </w:rPr>
        <w:t>, 2024</w:t>
      </w:r>
      <w:r w:rsidR="00662B6C">
        <w:rPr>
          <w:rFonts w:ascii="Comic Sans MS" w:hAnsi="Comic Sans MS"/>
          <w:b/>
          <w:sz w:val="28"/>
          <w:szCs w:val="28"/>
        </w:rPr>
        <w:t xml:space="preserve"> – COMPLETED WHITE ENVELOPE DUE! </w:t>
      </w:r>
    </w:p>
    <w:p w:rsidR="00E37798" w:rsidRPr="00E37798" w:rsidRDefault="00E37798" w:rsidP="00E37798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37798" w:rsidRDefault="00E37798" w:rsidP="00E37798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E37798" w:rsidRPr="00E37798" w:rsidRDefault="00F76B26" w:rsidP="00E37798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SDAY, JANUARY 14</w:t>
      </w:r>
      <w:r w:rsidR="00E37798">
        <w:rPr>
          <w:rFonts w:ascii="Comic Sans MS" w:hAnsi="Comic Sans MS"/>
          <w:b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2026</w:t>
      </w:r>
      <w:r w:rsidR="00E37798">
        <w:rPr>
          <w:rFonts w:ascii="Comic Sans MS" w:hAnsi="Comic Sans MS"/>
          <w:b/>
          <w:sz w:val="28"/>
          <w:szCs w:val="28"/>
        </w:rPr>
        <w:t xml:space="preserve"> – GUEST SPEAKER – 6:15 PM FOR CANDIDATES AND PARENTS AND SPONSORS</w:t>
      </w:r>
    </w:p>
    <w:p w:rsidR="00556C93" w:rsidRPr="00556C93" w:rsidRDefault="00556C93" w:rsidP="00556C93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556C93" w:rsidRPr="00556C93" w:rsidRDefault="00F76B26" w:rsidP="00556C9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NDAY, FEBRUARY 8, 2026</w:t>
      </w:r>
      <w:r w:rsidR="00556C93">
        <w:rPr>
          <w:rFonts w:ascii="Comic Sans MS" w:hAnsi="Comic Sans MS"/>
          <w:b/>
          <w:sz w:val="28"/>
          <w:szCs w:val="28"/>
        </w:rPr>
        <w:t xml:space="preserve"> – CONFIRMATION RETREAT STARTING AT 11:30AM MASS UNTIL 4:00P</w:t>
      </w:r>
      <w:r w:rsidR="00955FEA">
        <w:rPr>
          <w:rFonts w:ascii="Comic Sans MS" w:hAnsi="Comic Sans MS"/>
          <w:b/>
          <w:sz w:val="28"/>
          <w:szCs w:val="28"/>
        </w:rPr>
        <w:t>M</w:t>
      </w:r>
      <w:r w:rsidR="001204CB">
        <w:rPr>
          <w:rFonts w:ascii="Comic Sans MS" w:hAnsi="Comic Sans MS"/>
          <w:b/>
          <w:sz w:val="28"/>
          <w:szCs w:val="28"/>
        </w:rPr>
        <w:t xml:space="preserve"> – ALL CANDIDATES MUST BE PRESENT!!!</w:t>
      </w:r>
    </w:p>
    <w:p w:rsidR="00662B6C" w:rsidRPr="00662B6C" w:rsidRDefault="00662B6C" w:rsidP="00662B6C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662B6C" w:rsidRDefault="00F76B26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MONDAY, FEBRUARY 23, 2026</w:t>
      </w:r>
      <w:r w:rsidR="00662B6C">
        <w:rPr>
          <w:rFonts w:ascii="Comic Sans MS" w:hAnsi="Comic Sans MS"/>
          <w:b/>
          <w:sz w:val="28"/>
          <w:szCs w:val="28"/>
        </w:rPr>
        <w:t xml:space="preserve"> – CONFIRMATION INTEVIEWS – ON</w:t>
      </w:r>
      <w:r w:rsidR="00556C93">
        <w:rPr>
          <w:rFonts w:ascii="Comic Sans MS" w:hAnsi="Comic Sans MS"/>
          <w:b/>
          <w:sz w:val="28"/>
          <w:szCs w:val="28"/>
        </w:rPr>
        <w:t xml:space="preserve">E </w:t>
      </w:r>
      <w:r w:rsidR="006B5532">
        <w:rPr>
          <w:rFonts w:ascii="Comic Sans MS" w:hAnsi="Comic Sans MS"/>
          <w:b/>
          <w:sz w:val="28"/>
          <w:szCs w:val="28"/>
        </w:rPr>
        <w:t>PARENT &amp; CANDIDATE – STARTING AT 4PM</w:t>
      </w:r>
    </w:p>
    <w:p w:rsidR="0035413D" w:rsidRPr="0035413D" w:rsidRDefault="0035413D" w:rsidP="0035413D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35413D" w:rsidRPr="001204CB" w:rsidRDefault="00556C93" w:rsidP="001204C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EDNESDAY, </w:t>
      </w:r>
      <w:r w:rsidR="006B5532">
        <w:rPr>
          <w:rFonts w:ascii="Comic Sans MS" w:hAnsi="Comic Sans MS"/>
          <w:b/>
          <w:sz w:val="28"/>
          <w:szCs w:val="28"/>
        </w:rPr>
        <w:t>APRIL 2, 2025</w:t>
      </w:r>
      <w:r w:rsidR="0035413D">
        <w:rPr>
          <w:rFonts w:ascii="Comic Sans MS" w:hAnsi="Comic Sans MS"/>
          <w:b/>
          <w:sz w:val="28"/>
          <w:szCs w:val="28"/>
        </w:rPr>
        <w:t xml:space="preserve"> – CONFIRMATION EXAM FOR PREP STUDENTS</w:t>
      </w:r>
    </w:p>
    <w:p w:rsidR="00E37798" w:rsidRDefault="00E37798" w:rsidP="00E37798">
      <w:pPr>
        <w:ind w:left="360"/>
        <w:rPr>
          <w:rFonts w:ascii="Comic Sans MS" w:hAnsi="Comic Sans MS"/>
          <w:b/>
          <w:sz w:val="28"/>
          <w:szCs w:val="28"/>
        </w:rPr>
      </w:pPr>
    </w:p>
    <w:p w:rsidR="00850C06" w:rsidRPr="00E37798" w:rsidRDefault="00F76B26" w:rsidP="00E37798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RSDAY, MARCH 18, 2026</w:t>
      </w:r>
      <w:r w:rsidR="0035413D" w:rsidRPr="00E37798">
        <w:rPr>
          <w:rFonts w:ascii="Comic Sans MS" w:hAnsi="Comic Sans MS"/>
          <w:b/>
          <w:sz w:val="28"/>
          <w:szCs w:val="28"/>
        </w:rPr>
        <w:t xml:space="preserve"> – LAST CLASS FOR 7</w:t>
      </w:r>
      <w:r w:rsidR="0035413D" w:rsidRPr="00E37798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35413D" w:rsidRPr="00E37798">
        <w:rPr>
          <w:rFonts w:ascii="Comic Sans MS" w:hAnsi="Comic Sans MS"/>
          <w:b/>
          <w:sz w:val="28"/>
          <w:szCs w:val="28"/>
        </w:rPr>
        <w:t xml:space="preserve"> GRADE PREP – PRAYER,</w:t>
      </w:r>
      <w:r w:rsidR="007E6D15" w:rsidRPr="00E37798">
        <w:rPr>
          <w:rFonts w:ascii="Comic Sans MS" w:hAnsi="Comic Sans MS"/>
          <w:b/>
          <w:sz w:val="28"/>
          <w:szCs w:val="28"/>
        </w:rPr>
        <w:t xml:space="preserve"> REPORT CARDS, AWARD</w:t>
      </w:r>
      <w:r w:rsidR="00556C93" w:rsidRPr="00E37798">
        <w:rPr>
          <w:rFonts w:ascii="Comic Sans MS" w:hAnsi="Comic Sans MS"/>
          <w:b/>
          <w:sz w:val="28"/>
          <w:szCs w:val="28"/>
        </w:rPr>
        <w:t>S</w:t>
      </w:r>
    </w:p>
    <w:p w:rsidR="00E3543C" w:rsidRPr="00E3543C" w:rsidRDefault="00E3543C" w:rsidP="00E3543C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3543C" w:rsidRPr="007E6D15" w:rsidRDefault="00E3543C" w:rsidP="00E3543C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C25E8A" w:rsidRPr="00781622" w:rsidRDefault="00C25E8A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 xml:space="preserve">REHEARSALS – All Candidates must attend Both Rehearsals: </w:t>
      </w:r>
    </w:p>
    <w:p w:rsidR="00C25E8A" w:rsidRPr="00781622" w:rsidRDefault="00F76B26" w:rsidP="00C25E8A">
      <w:pPr>
        <w:ind w:left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UESDAY, APRIL 7, 2026</w:t>
      </w:r>
      <w:r w:rsidR="00C25E8A" w:rsidRPr="00781622">
        <w:rPr>
          <w:rFonts w:ascii="Comic Sans MS" w:hAnsi="Comic Sans MS"/>
          <w:b/>
          <w:sz w:val="28"/>
          <w:szCs w:val="28"/>
        </w:rPr>
        <w:t xml:space="preserve"> – 5 TO 7</w:t>
      </w:r>
      <w:r w:rsidR="007E6D15">
        <w:rPr>
          <w:rFonts w:ascii="Comic Sans MS" w:hAnsi="Comic Sans MS"/>
          <w:b/>
          <w:sz w:val="28"/>
          <w:szCs w:val="28"/>
        </w:rPr>
        <w:t>:00</w:t>
      </w:r>
      <w:r w:rsidR="00C25E8A" w:rsidRPr="00781622">
        <w:rPr>
          <w:rFonts w:ascii="Comic Sans MS" w:hAnsi="Comic Sans MS"/>
          <w:b/>
          <w:sz w:val="28"/>
          <w:szCs w:val="28"/>
        </w:rPr>
        <w:t>PM</w:t>
      </w:r>
    </w:p>
    <w:p w:rsidR="00C25E8A" w:rsidRPr="00781622" w:rsidRDefault="00C25E8A" w:rsidP="00C25E8A">
      <w:pPr>
        <w:ind w:left="2880"/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>(CANDIDATES ONLY)</w:t>
      </w:r>
    </w:p>
    <w:p w:rsidR="00C25E8A" w:rsidRPr="00781622" w:rsidRDefault="00E37798" w:rsidP="00C25E8A">
      <w:pPr>
        <w:ind w:left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URSDAY</w:t>
      </w:r>
      <w:r w:rsidR="007E6D15">
        <w:rPr>
          <w:rFonts w:ascii="Comic Sans MS" w:hAnsi="Comic Sans MS"/>
          <w:b/>
          <w:sz w:val="28"/>
          <w:szCs w:val="28"/>
        </w:rPr>
        <w:t xml:space="preserve">, </w:t>
      </w:r>
      <w:r w:rsidR="00F76B26">
        <w:rPr>
          <w:rFonts w:ascii="Comic Sans MS" w:hAnsi="Comic Sans MS"/>
          <w:b/>
          <w:sz w:val="28"/>
          <w:szCs w:val="28"/>
        </w:rPr>
        <w:t>APRIL 9</w:t>
      </w:r>
      <w:r w:rsidR="006B5532">
        <w:rPr>
          <w:rFonts w:ascii="Comic Sans MS" w:hAnsi="Comic Sans MS"/>
          <w:b/>
          <w:sz w:val="28"/>
          <w:szCs w:val="28"/>
        </w:rPr>
        <w:t>, 2025</w:t>
      </w:r>
      <w:r w:rsidR="006F08DE">
        <w:rPr>
          <w:rFonts w:ascii="Comic Sans MS" w:hAnsi="Comic Sans MS"/>
          <w:b/>
          <w:sz w:val="28"/>
          <w:szCs w:val="28"/>
        </w:rPr>
        <w:t xml:space="preserve"> </w:t>
      </w:r>
      <w:r w:rsidR="00C25E8A" w:rsidRPr="00781622">
        <w:rPr>
          <w:rFonts w:ascii="Comic Sans MS" w:hAnsi="Comic Sans MS"/>
          <w:b/>
          <w:sz w:val="28"/>
          <w:szCs w:val="28"/>
        </w:rPr>
        <w:t>– 5 T0 7</w:t>
      </w:r>
      <w:r w:rsidR="007E6D15">
        <w:rPr>
          <w:rFonts w:ascii="Comic Sans MS" w:hAnsi="Comic Sans MS"/>
          <w:b/>
          <w:sz w:val="28"/>
          <w:szCs w:val="28"/>
        </w:rPr>
        <w:t>:00</w:t>
      </w:r>
      <w:r w:rsidR="00C25E8A" w:rsidRPr="00781622">
        <w:rPr>
          <w:rFonts w:ascii="Comic Sans MS" w:hAnsi="Comic Sans MS"/>
          <w:b/>
          <w:sz w:val="28"/>
          <w:szCs w:val="28"/>
        </w:rPr>
        <w:t>PM</w:t>
      </w:r>
    </w:p>
    <w:p w:rsidR="00D3344A" w:rsidRDefault="00781622" w:rsidP="00781622">
      <w:pPr>
        <w:ind w:left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CANDIDATES &amp; SPONSORS)</w:t>
      </w:r>
    </w:p>
    <w:p w:rsidR="00556C93" w:rsidRPr="00781622" w:rsidRDefault="00556C93" w:rsidP="00781622">
      <w:pPr>
        <w:ind w:left="2880"/>
        <w:rPr>
          <w:rFonts w:ascii="Comic Sans MS" w:hAnsi="Comic Sans MS"/>
          <w:b/>
          <w:sz w:val="28"/>
          <w:szCs w:val="28"/>
        </w:rPr>
      </w:pPr>
    </w:p>
    <w:p w:rsidR="00C25E8A" w:rsidRPr="00781622" w:rsidRDefault="00C25E8A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 xml:space="preserve">SACRAMENT OF CONFIRMATION </w:t>
      </w:r>
      <w:r w:rsidR="002C6627">
        <w:rPr>
          <w:rFonts w:ascii="Comic Sans MS" w:hAnsi="Comic Sans MS"/>
          <w:b/>
          <w:sz w:val="28"/>
          <w:szCs w:val="28"/>
        </w:rPr>
        <w:t xml:space="preserve">– </w:t>
      </w:r>
      <w:r w:rsidR="00D05591">
        <w:rPr>
          <w:rFonts w:ascii="Comic Sans MS" w:hAnsi="Comic Sans MS"/>
          <w:b/>
          <w:sz w:val="28"/>
          <w:szCs w:val="28"/>
        </w:rPr>
        <w:t>PRESIDER -</w:t>
      </w:r>
      <w:r w:rsidR="002C6627">
        <w:rPr>
          <w:rFonts w:ascii="Comic Sans MS" w:hAnsi="Comic Sans MS"/>
          <w:b/>
          <w:sz w:val="28"/>
          <w:szCs w:val="28"/>
        </w:rPr>
        <w:t xml:space="preserve">BISHOP </w:t>
      </w:r>
      <w:r w:rsidR="00F76B26">
        <w:rPr>
          <w:rFonts w:ascii="Comic Sans MS" w:hAnsi="Comic Sans MS"/>
          <w:b/>
          <w:sz w:val="28"/>
          <w:szCs w:val="28"/>
        </w:rPr>
        <w:t>JOHN McINTYRE</w:t>
      </w:r>
    </w:p>
    <w:p w:rsidR="00C25E8A" w:rsidRPr="00781622" w:rsidRDefault="00F76B26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NDAY, APRIL 13, 2026</w:t>
      </w:r>
      <w:r w:rsidR="00E37798">
        <w:rPr>
          <w:rFonts w:ascii="Comic Sans MS" w:hAnsi="Comic Sans MS"/>
          <w:b/>
          <w:sz w:val="28"/>
          <w:szCs w:val="28"/>
        </w:rPr>
        <w:t>– 5:00 PM</w:t>
      </w:r>
    </w:p>
    <w:p w:rsidR="00C25E8A" w:rsidRPr="00781622" w:rsidRDefault="00C25E8A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C25E8A" w:rsidRPr="00781622" w:rsidRDefault="00E37798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Pictures will start at 3</w:t>
      </w:r>
      <w:r w:rsidR="00C25E8A" w:rsidRPr="00781622">
        <w:rPr>
          <w:rFonts w:ascii="Comic Sans MS" w:hAnsi="Comic Sans MS"/>
          <w:b/>
          <w:sz w:val="28"/>
          <w:szCs w:val="28"/>
        </w:rPr>
        <w:t>:30PM!</w:t>
      </w:r>
    </w:p>
    <w:p w:rsidR="00C25E8A" w:rsidRPr="00781622" w:rsidRDefault="00850C06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>Students must be i</w:t>
      </w:r>
      <w:r w:rsidR="00E37798">
        <w:rPr>
          <w:rFonts w:ascii="Comic Sans MS" w:hAnsi="Comic Sans MS"/>
          <w:b/>
          <w:sz w:val="28"/>
          <w:szCs w:val="28"/>
        </w:rPr>
        <w:t>n the Parish Center Hall by 4</w:t>
      </w:r>
      <w:r w:rsidR="00431F0A">
        <w:rPr>
          <w:rFonts w:ascii="Comic Sans MS" w:hAnsi="Comic Sans MS"/>
          <w:b/>
          <w:sz w:val="28"/>
          <w:szCs w:val="28"/>
        </w:rPr>
        <w:t>:00</w:t>
      </w:r>
      <w:r w:rsidR="00E37798">
        <w:rPr>
          <w:rFonts w:ascii="Comic Sans MS" w:hAnsi="Comic Sans MS"/>
          <w:b/>
          <w:sz w:val="28"/>
          <w:szCs w:val="28"/>
        </w:rPr>
        <w:t>P</w:t>
      </w:r>
      <w:r w:rsidR="007E6D15">
        <w:rPr>
          <w:rFonts w:ascii="Comic Sans MS" w:hAnsi="Comic Sans MS"/>
          <w:b/>
          <w:sz w:val="28"/>
          <w:szCs w:val="28"/>
        </w:rPr>
        <w:t>M</w:t>
      </w:r>
      <w:r w:rsidR="00E37798">
        <w:rPr>
          <w:rFonts w:ascii="Comic Sans MS" w:hAnsi="Comic Sans MS"/>
          <w:b/>
          <w:sz w:val="28"/>
          <w:szCs w:val="28"/>
        </w:rPr>
        <w:t xml:space="preserve"> </w:t>
      </w:r>
    </w:p>
    <w:p w:rsidR="00C25E8A" w:rsidRPr="00781622" w:rsidRDefault="00E37798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 will process into Church at 4</w:t>
      </w:r>
      <w:r w:rsidR="00C25E8A" w:rsidRPr="00781622">
        <w:rPr>
          <w:rFonts w:ascii="Comic Sans MS" w:hAnsi="Comic Sans MS"/>
          <w:b/>
          <w:sz w:val="28"/>
          <w:szCs w:val="28"/>
        </w:rPr>
        <w:t>:45PM!</w:t>
      </w:r>
    </w:p>
    <w:sectPr w:rsidR="00C25E8A" w:rsidRPr="00781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4520"/>
    <w:multiLevelType w:val="hybridMultilevel"/>
    <w:tmpl w:val="41C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46155"/>
    <w:multiLevelType w:val="hybridMultilevel"/>
    <w:tmpl w:val="D6484352"/>
    <w:lvl w:ilvl="0" w:tplc="D5023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D8"/>
    <w:rsid w:val="00016171"/>
    <w:rsid w:val="001204CB"/>
    <w:rsid w:val="00125104"/>
    <w:rsid w:val="00170982"/>
    <w:rsid w:val="001D0286"/>
    <w:rsid w:val="001E4213"/>
    <w:rsid w:val="0028727F"/>
    <w:rsid w:val="002C6627"/>
    <w:rsid w:val="002F49D8"/>
    <w:rsid w:val="0032253B"/>
    <w:rsid w:val="0035413D"/>
    <w:rsid w:val="0036321A"/>
    <w:rsid w:val="003B5424"/>
    <w:rsid w:val="003B74E3"/>
    <w:rsid w:val="003F2282"/>
    <w:rsid w:val="00431F0A"/>
    <w:rsid w:val="004454D8"/>
    <w:rsid w:val="004665F1"/>
    <w:rsid w:val="00556C93"/>
    <w:rsid w:val="00596797"/>
    <w:rsid w:val="00662B6C"/>
    <w:rsid w:val="006B5532"/>
    <w:rsid w:val="006E39E6"/>
    <w:rsid w:val="006F08DE"/>
    <w:rsid w:val="00781622"/>
    <w:rsid w:val="007E6D15"/>
    <w:rsid w:val="007F25BC"/>
    <w:rsid w:val="00850C06"/>
    <w:rsid w:val="008A4A35"/>
    <w:rsid w:val="00950812"/>
    <w:rsid w:val="00955FEA"/>
    <w:rsid w:val="009A310F"/>
    <w:rsid w:val="009E776A"/>
    <w:rsid w:val="00B6431A"/>
    <w:rsid w:val="00C0330A"/>
    <w:rsid w:val="00C25E8A"/>
    <w:rsid w:val="00C51063"/>
    <w:rsid w:val="00C71A87"/>
    <w:rsid w:val="00CA6BEA"/>
    <w:rsid w:val="00D05591"/>
    <w:rsid w:val="00D3344A"/>
    <w:rsid w:val="00D97765"/>
    <w:rsid w:val="00DA4746"/>
    <w:rsid w:val="00DE2B41"/>
    <w:rsid w:val="00E3543C"/>
    <w:rsid w:val="00E37798"/>
    <w:rsid w:val="00ED2DED"/>
    <w:rsid w:val="00F50943"/>
    <w:rsid w:val="00F76B26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A4E65-00BE-4C3C-AF86-69718D34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FD83-8BB2-41D3-86FA-1F85AC3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aronson</dc:creator>
  <cp:lastModifiedBy>Heather Sill</cp:lastModifiedBy>
  <cp:revision>2</cp:revision>
  <cp:lastPrinted>2021-06-23T19:10:00Z</cp:lastPrinted>
  <dcterms:created xsi:type="dcterms:W3CDTF">2025-09-12T18:56:00Z</dcterms:created>
  <dcterms:modified xsi:type="dcterms:W3CDTF">2025-09-12T18:56:00Z</dcterms:modified>
</cp:coreProperties>
</file>